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9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5 от 25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9 от 24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3 от 27 сентября 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1 от 21.07.2023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1 от 29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1 от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28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6 от 09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